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Pr="00F62BDB" w:rsidRDefault="00D81791" w:rsidP="00D81791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62BDB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F62BDB" w:rsidRPr="00F62BDB">
        <w:rPr>
          <w:rFonts w:asciiTheme="majorHAnsi" w:hAnsiTheme="majorHAnsi"/>
          <w:b/>
          <w:sz w:val="40"/>
          <w:szCs w:val="40"/>
          <w:u w:val="single"/>
        </w:rPr>
        <w:t>34</w:t>
      </w:r>
    </w:p>
    <w:p w:rsidR="00D81791" w:rsidRPr="00F62BDB" w:rsidRDefault="00F62BDB" w:rsidP="00D81791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62BDB">
        <w:rPr>
          <w:rFonts w:asciiTheme="majorHAnsi" w:hAnsiTheme="majorHAnsi"/>
          <w:b/>
          <w:sz w:val="40"/>
          <w:szCs w:val="40"/>
          <w:u w:val="single"/>
        </w:rPr>
        <w:t>DECRETO N° 213</w:t>
      </w:r>
      <w:r w:rsidR="00D81791" w:rsidRPr="00F62BDB">
        <w:rPr>
          <w:rFonts w:asciiTheme="majorHAnsi" w:hAnsiTheme="majorHAnsi"/>
          <w:b/>
          <w:sz w:val="40"/>
          <w:szCs w:val="40"/>
          <w:u w:val="single"/>
        </w:rPr>
        <w:t>/21</w:t>
      </w:r>
      <w:bookmarkStart w:id="0" w:name="_GoBack"/>
      <w:bookmarkEnd w:id="0"/>
    </w:p>
    <w:p w:rsidR="00D81791" w:rsidRPr="00F62BDB" w:rsidRDefault="00D81791" w:rsidP="00D81791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62BDB">
        <w:rPr>
          <w:rFonts w:asciiTheme="majorHAnsi" w:hAnsiTheme="majorHAnsi"/>
          <w:b/>
          <w:sz w:val="40"/>
          <w:szCs w:val="40"/>
          <w:u w:val="single"/>
        </w:rPr>
        <w:t>PLANILLA DE COTIZACIÓN</w:t>
      </w:r>
    </w:p>
    <w:p w:rsidR="00D81791" w:rsidRDefault="004143E8" w:rsidP="00D8179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object w:dxaOrig="15259" w:dyaOrig="4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.9pt;height:221.55pt" o:ole="">
            <v:imagedata r:id="rId8" o:title=""/>
          </v:shape>
          <o:OLEObject Type="Embed" ProgID="Excel.Sheet.12" ShapeID="_x0000_i1025" DrawAspect="Content" ObjectID="_1677481771" r:id="rId9"/>
        </w:object>
      </w:r>
    </w:p>
    <w:p w:rsidR="00F62BDB" w:rsidRDefault="00F62BDB" w:rsidP="00F62BDB">
      <w:pPr>
        <w:jc w:val="both"/>
        <w:rPr>
          <w:rFonts w:asciiTheme="majorHAnsi" w:hAnsiTheme="majorHAnsi"/>
          <w:b/>
        </w:rPr>
      </w:pPr>
    </w:p>
    <w:p w:rsidR="008F09B3" w:rsidRDefault="00D81791" w:rsidP="00F62BDB">
      <w:pPr>
        <w:jc w:val="both"/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sectPr w:rsidR="008F09B3" w:rsidSect="004143E8">
      <w:headerReference w:type="default" r:id="rId10"/>
      <w:pgSz w:w="15840" w:h="12240" w:orient="landscape" w:code="1"/>
      <w:pgMar w:top="1701" w:right="1418" w:bottom="1701" w:left="23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D9" w:rsidRDefault="006064D9" w:rsidP="00D81791">
      <w:pPr>
        <w:spacing w:after="0" w:line="240" w:lineRule="auto"/>
      </w:pPr>
      <w:r>
        <w:separator/>
      </w:r>
    </w:p>
  </w:endnote>
  <w:endnote w:type="continuationSeparator" w:id="0">
    <w:p w:rsidR="006064D9" w:rsidRDefault="006064D9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D9" w:rsidRDefault="006064D9" w:rsidP="00D81791">
      <w:pPr>
        <w:spacing w:after="0" w:line="240" w:lineRule="auto"/>
      </w:pPr>
      <w:r>
        <w:separator/>
      </w:r>
    </w:p>
  </w:footnote>
  <w:footnote w:type="continuationSeparator" w:id="0">
    <w:p w:rsidR="006064D9" w:rsidRDefault="006064D9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91" w:rsidRDefault="00D81791">
    <w:pPr>
      <w:pStyle w:val="Encabezado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517595A4" wp14:editId="26FA8979">
          <wp:extent cx="5591907" cy="123971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239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2076A0"/>
    <w:rsid w:val="004143E8"/>
    <w:rsid w:val="00450C13"/>
    <w:rsid w:val="0058469C"/>
    <w:rsid w:val="006064D9"/>
    <w:rsid w:val="008840D5"/>
    <w:rsid w:val="008F09B3"/>
    <w:rsid w:val="00936E50"/>
    <w:rsid w:val="00C200F7"/>
    <w:rsid w:val="00C55E8B"/>
    <w:rsid w:val="00D81791"/>
    <w:rsid w:val="00F6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C766-7D54-4E2B-90D0-FCCA1F7B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3-17T13:23:00Z</dcterms:created>
  <dcterms:modified xsi:type="dcterms:W3CDTF">2021-03-17T13:23:00Z</dcterms:modified>
</cp:coreProperties>
</file>